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13E5" w14:textId="71327FCE" w:rsidR="00764B47" w:rsidRPr="001C0563" w:rsidRDefault="00BE22BF">
      <w:pPr>
        <w:rPr>
          <w:rFonts w:asciiTheme="minorHAnsi" w:eastAsia="Calibri" w:hAnsiTheme="minorHAnsi" w:cstheme="minorHAnsi"/>
          <w:bCs/>
          <w:highlight w:val="white"/>
        </w:rPr>
      </w:pPr>
      <w:r w:rsidRPr="00420321">
        <w:rPr>
          <w:rFonts w:asciiTheme="minorHAnsi" w:eastAsia="Calibri" w:hAnsiTheme="minorHAnsi" w:cstheme="minorHAnsi"/>
          <w:bCs/>
          <w:highlight w:val="white"/>
        </w:rPr>
        <w:t xml:space="preserve">13+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years</w:t>
      </w:r>
      <w:r w:rsidR="00FA6C6B" w:rsidRPr="00420321">
        <w:rPr>
          <w:rFonts w:asciiTheme="minorHAnsi" w:eastAsia="Calibri" w:hAnsiTheme="minorHAnsi" w:cstheme="minorHAnsi"/>
          <w:bCs/>
          <w:highlight w:val="white"/>
        </w:rPr>
        <w:t xml:space="preserve"> of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 xml:space="preserve">software development </w:t>
      </w:r>
      <w:r w:rsidR="00607CCD" w:rsidRPr="00420321">
        <w:rPr>
          <w:rFonts w:asciiTheme="minorHAnsi" w:eastAsia="Calibri" w:hAnsiTheme="minorHAnsi" w:cstheme="minorHAnsi"/>
          <w:bCs/>
          <w:highlight w:val="white"/>
        </w:rPr>
        <w:t xml:space="preserve">experience. 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 xml:space="preserve">In depth knowledge </w:t>
      </w:r>
      <w:r w:rsidR="0003501B" w:rsidRPr="00420321">
        <w:rPr>
          <w:rFonts w:asciiTheme="minorHAnsi" w:eastAsia="Calibri" w:hAnsiTheme="minorHAnsi" w:cstheme="minorHAnsi"/>
          <w:bCs/>
          <w:highlight w:val="white"/>
        </w:rPr>
        <w:t>of greenfield</w:t>
      </w:r>
      <w:r w:rsidR="00607CCD"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FA6C6B" w:rsidRPr="00420321">
        <w:rPr>
          <w:rFonts w:asciiTheme="minorHAnsi" w:eastAsia="Calibri" w:hAnsiTheme="minorHAnsi" w:cstheme="minorHAnsi"/>
          <w:bCs/>
          <w:highlight w:val="white"/>
        </w:rPr>
        <w:t xml:space="preserve">full stack </w:t>
      </w:r>
      <w:r w:rsidR="000B6C96" w:rsidRPr="00420321">
        <w:rPr>
          <w:rFonts w:asciiTheme="minorHAnsi" w:eastAsia="Calibri" w:hAnsiTheme="minorHAnsi" w:cstheme="minorHAnsi"/>
          <w:bCs/>
          <w:highlight w:val="white"/>
        </w:rPr>
        <w:t>applications</w:t>
      </w:r>
      <w:r w:rsidR="00607CCD" w:rsidRPr="00420321">
        <w:rPr>
          <w:rFonts w:asciiTheme="minorHAnsi" w:eastAsia="Calibri" w:hAnsiTheme="minorHAnsi" w:cstheme="minorHAnsi"/>
          <w:bCs/>
          <w:highlight w:val="white"/>
        </w:rPr>
        <w:t xml:space="preserve">, </w:t>
      </w:r>
      <w:r w:rsidR="002D1104" w:rsidRPr="00420321">
        <w:rPr>
          <w:rFonts w:asciiTheme="minorHAnsi" w:eastAsia="Calibri" w:hAnsiTheme="minorHAnsi" w:cstheme="minorHAnsi"/>
          <w:bCs/>
          <w:highlight w:val="white"/>
        </w:rPr>
        <w:t xml:space="preserve">new </w:t>
      </w:r>
      <w:r w:rsidR="009C4895" w:rsidRPr="00420321">
        <w:rPr>
          <w:rFonts w:asciiTheme="minorHAnsi" w:eastAsia="Calibri" w:hAnsiTheme="minorHAnsi" w:cstheme="minorHAnsi"/>
          <w:bCs/>
          <w:highlight w:val="white"/>
        </w:rPr>
        <w:t>stand</w:t>
      </w:r>
      <w:r w:rsidR="00F04E79" w:rsidRPr="00420321">
        <w:rPr>
          <w:rFonts w:asciiTheme="minorHAnsi" w:eastAsia="Calibri" w:hAnsiTheme="minorHAnsi" w:cstheme="minorHAnsi"/>
          <w:bCs/>
          <w:highlight w:val="white"/>
        </w:rPr>
        <w:t>-alone fronten</w:t>
      </w:r>
      <w:r w:rsidR="00F476BA" w:rsidRPr="00420321">
        <w:rPr>
          <w:rFonts w:asciiTheme="minorHAnsi" w:eastAsia="Calibri" w:hAnsiTheme="minorHAnsi" w:cstheme="minorHAnsi"/>
          <w:bCs/>
          <w:highlight w:val="white"/>
        </w:rPr>
        <w:t>d</w:t>
      </w:r>
      <w:r w:rsidR="000B6C96" w:rsidRPr="00420321">
        <w:rPr>
          <w:rFonts w:asciiTheme="minorHAnsi" w:eastAsia="Calibri" w:hAnsiTheme="minorHAnsi" w:cstheme="minorHAnsi"/>
          <w:bCs/>
          <w:highlight w:val="white"/>
        </w:rPr>
        <w:t xml:space="preserve"> SPA/PWA</w:t>
      </w:r>
      <w:r w:rsidR="00F04E79" w:rsidRPr="00420321">
        <w:rPr>
          <w:rFonts w:asciiTheme="minorHAnsi" w:eastAsia="Calibri" w:hAnsiTheme="minorHAnsi" w:cstheme="minorHAnsi"/>
          <w:bCs/>
          <w:highlight w:val="white"/>
        </w:rPr>
        <w:t xml:space="preserve">, </w:t>
      </w:r>
      <w:r w:rsidR="00607CCD" w:rsidRPr="00420321">
        <w:rPr>
          <w:rFonts w:asciiTheme="minorHAnsi" w:eastAsia="Calibri" w:hAnsiTheme="minorHAnsi" w:cstheme="minorHAnsi"/>
          <w:bCs/>
          <w:highlight w:val="white"/>
        </w:rPr>
        <w:t xml:space="preserve">RESTful </w:t>
      </w:r>
      <w:r w:rsidR="002D1104" w:rsidRPr="00420321">
        <w:rPr>
          <w:rFonts w:asciiTheme="minorHAnsi" w:eastAsia="Calibri" w:hAnsiTheme="minorHAnsi" w:cstheme="minorHAnsi"/>
          <w:bCs/>
          <w:highlight w:val="white"/>
        </w:rPr>
        <w:t>APIs</w:t>
      </w:r>
      <w:r w:rsidRPr="00420321">
        <w:rPr>
          <w:rFonts w:asciiTheme="minorHAnsi" w:eastAsia="Calibri" w:hAnsiTheme="minorHAnsi" w:cstheme="minorHAnsi"/>
          <w:bCs/>
          <w:highlight w:val="white"/>
        </w:rPr>
        <w:t xml:space="preserve">,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micro</w:t>
      </w:r>
      <w:r w:rsidR="0003501B" w:rsidRPr="00420321">
        <w:rPr>
          <w:rFonts w:asciiTheme="minorHAnsi" w:eastAsia="Calibri" w:hAnsiTheme="minorHAnsi" w:cstheme="minorHAnsi"/>
          <w:bCs/>
          <w:highlight w:val="white"/>
        </w:rPr>
        <w:t>service based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0B6C96" w:rsidRPr="00420321">
        <w:rPr>
          <w:rFonts w:asciiTheme="minorHAnsi" w:eastAsia="Calibri" w:hAnsiTheme="minorHAnsi" w:cstheme="minorHAnsi"/>
          <w:bCs/>
          <w:highlight w:val="white"/>
        </w:rPr>
        <w:t>backend services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, etc</w:t>
      </w:r>
      <w:r w:rsidRPr="00420321">
        <w:rPr>
          <w:rFonts w:asciiTheme="minorHAnsi" w:eastAsia="Calibri" w:hAnsiTheme="minorHAnsi" w:cstheme="minorHAnsi"/>
          <w:bCs/>
          <w:highlight w:val="white"/>
        </w:rPr>
        <w:t xml:space="preserve">. </w:t>
      </w:r>
      <w:r w:rsidR="003E318D" w:rsidRPr="00420321">
        <w:rPr>
          <w:rFonts w:asciiTheme="minorHAnsi" w:eastAsia="Calibri" w:hAnsiTheme="minorHAnsi" w:cstheme="minorHAnsi"/>
          <w:bCs/>
          <w:highlight w:val="white"/>
        </w:rPr>
        <w:t>P</w:t>
      </w:r>
      <w:r w:rsidR="00A65CE3" w:rsidRPr="00420321">
        <w:rPr>
          <w:rFonts w:asciiTheme="minorHAnsi" w:eastAsia="Calibri" w:hAnsiTheme="minorHAnsi" w:cstheme="minorHAnsi"/>
          <w:bCs/>
          <w:highlight w:val="white"/>
        </w:rPr>
        <w:t>roven leader, mentor</w:t>
      </w:r>
      <w:r w:rsidR="0061092A" w:rsidRPr="00420321">
        <w:rPr>
          <w:rFonts w:asciiTheme="minorHAnsi" w:eastAsia="Calibri" w:hAnsiTheme="minorHAnsi" w:cstheme="minorHAnsi"/>
          <w:bCs/>
          <w:highlight w:val="white"/>
        </w:rPr>
        <w:t xml:space="preserve"> and</w:t>
      </w:r>
      <w:r w:rsidR="003E318D"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862592" w:rsidRPr="00420321">
        <w:rPr>
          <w:rFonts w:asciiTheme="minorHAnsi" w:eastAsia="Calibri" w:hAnsiTheme="minorHAnsi" w:cstheme="minorHAnsi"/>
          <w:bCs/>
          <w:highlight w:val="white"/>
        </w:rPr>
        <w:t xml:space="preserve">contributor </w:t>
      </w:r>
      <w:r w:rsidR="002D1104" w:rsidRPr="00420321">
        <w:rPr>
          <w:rFonts w:asciiTheme="minorHAnsi" w:eastAsia="Calibri" w:hAnsiTheme="minorHAnsi" w:cstheme="minorHAnsi"/>
          <w:bCs/>
          <w:highlight w:val="white"/>
        </w:rPr>
        <w:t>with a track history of</w:t>
      </w:r>
      <w:r w:rsidR="00862592"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implementing</w:t>
      </w:r>
      <w:r w:rsidRPr="00420321">
        <w:rPr>
          <w:rFonts w:asciiTheme="minorHAnsi" w:eastAsia="Calibri" w:hAnsiTheme="minorHAnsi" w:cstheme="minorHAnsi"/>
          <w:bCs/>
          <w:highlight w:val="white"/>
        </w:rPr>
        <w:t xml:space="preserve"> 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>and improving solid</w:t>
      </w:r>
      <w:r w:rsidRPr="00420321">
        <w:rPr>
          <w:rFonts w:asciiTheme="minorHAnsi" w:eastAsia="Calibri" w:hAnsiTheme="minorHAnsi" w:cstheme="minorHAnsi"/>
          <w:bCs/>
          <w:highlight w:val="white"/>
        </w:rPr>
        <w:t xml:space="preserve"> development</w:t>
      </w:r>
      <w:r w:rsidR="008C4A9A" w:rsidRPr="00420321">
        <w:rPr>
          <w:rFonts w:asciiTheme="minorHAnsi" w:eastAsia="Calibri" w:hAnsiTheme="minorHAnsi" w:cstheme="minorHAnsi"/>
          <w:bCs/>
          <w:highlight w:val="white"/>
        </w:rPr>
        <w:t xml:space="preserve"> principles</w:t>
      </w:r>
    </w:p>
    <w:p w14:paraId="032598E5" w14:textId="77777777" w:rsidR="002D1104" w:rsidRPr="00504EC8" w:rsidRDefault="002D1104" w:rsidP="002D1104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04EC8">
        <w:rPr>
          <w:rFonts w:asciiTheme="minorHAnsi" w:eastAsia="Calibri" w:hAnsiTheme="minorHAnsi" w:cstheme="minorHAnsi"/>
          <w:b/>
          <w:sz w:val="28"/>
          <w:szCs w:val="28"/>
        </w:rPr>
        <w:t>Technical Expertise/Skills</w:t>
      </w:r>
    </w:p>
    <w:p w14:paraId="042BA376" w14:textId="588507C4" w:rsidR="0024682A" w:rsidRPr="00420321" w:rsidRDefault="0024761C" w:rsidP="0024761C">
      <w:pPr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Programming Languages:</w:t>
      </w:r>
      <w:r w:rsidR="0024682A" w:rsidRPr="00420321">
        <w:rPr>
          <w:rFonts w:asciiTheme="minorHAnsi" w:eastAsia="Calibri" w:hAnsiTheme="minorHAnsi" w:cstheme="minorHAnsi"/>
          <w:bCs/>
        </w:rPr>
        <w:t xml:space="preserve"> </w:t>
      </w:r>
      <w:r w:rsidRPr="00420321">
        <w:rPr>
          <w:rFonts w:asciiTheme="minorHAnsi" w:eastAsia="Calibri" w:hAnsiTheme="minorHAnsi" w:cstheme="minorHAnsi"/>
          <w:bCs/>
        </w:rPr>
        <w:t xml:space="preserve">Typescript, C#, </w:t>
      </w:r>
      <w:r w:rsidR="000B6C96" w:rsidRPr="00420321">
        <w:rPr>
          <w:rFonts w:asciiTheme="minorHAnsi" w:eastAsia="Calibri" w:hAnsiTheme="minorHAnsi" w:cstheme="minorHAnsi"/>
          <w:bCs/>
        </w:rPr>
        <w:t>Angular, .Net</w:t>
      </w:r>
      <w:r w:rsidR="000B6C96" w:rsidRPr="00420321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="0024682A" w:rsidRPr="00420321">
        <w:rPr>
          <w:rFonts w:asciiTheme="minorHAnsi" w:eastAsia="Calibri" w:hAnsiTheme="minorHAnsi" w:cstheme="minorHAnsi"/>
          <w:bCs/>
        </w:rPr>
        <w:t>Javascript</w:t>
      </w:r>
      <w:proofErr w:type="spellEnd"/>
      <w:r w:rsidR="0024682A" w:rsidRPr="00420321">
        <w:rPr>
          <w:rFonts w:asciiTheme="minorHAnsi" w:eastAsia="Calibri" w:hAnsiTheme="minorHAnsi" w:cstheme="minorHAnsi"/>
          <w:bCs/>
        </w:rPr>
        <w:t>, SQL, HTML, CSS</w:t>
      </w:r>
    </w:p>
    <w:p w14:paraId="23E097E9" w14:textId="48717A2F" w:rsidR="0024761C" w:rsidRPr="00420321" w:rsidRDefault="0024761C" w:rsidP="0024761C">
      <w:pPr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Databases: SQL Server, Oracle, Postgres</w:t>
      </w:r>
    </w:p>
    <w:p w14:paraId="7A30821C" w14:textId="57224A57" w:rsidR="0024761C" w:rsidRPr="00420321" w:rsidRDefault="0024761C" w:rsidP="0024761C">
      <w:pPr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Cloud Services: Microsoft Azure</w:t>
      </w:r>
      <w:r w:rsidR="004476F3" w:rsidRPr="00420321">
        <w:rPr>
          <w:rFonts w:asciiTheme="minorHAnsi" w:eastAsia="Calibri" w:hAnsiTheme="minorHAnsi" w:cstheme="minorHAnsi"/>
          <w:bCs/>
        </w:rPr>
        <w:t xml:space="preserve">, </w:t>
      </w:r>
      <w:r w:rsidRPr="00420321">
        <w:rPr>
          <w:rFonts w:asciiTheme="minorHAnsi" w:eastAsia="Calibri" w:hAnsiTheme="minorHAnsi" w:cstheme="minorHAnsi"/>
          <w:bCs/>
        </w:rPr>
        <w:t>AWS</w:t>
      </w:r>
      <w:r w:rsidR="004476F3" w:rsidRPr="00420321">
        <w:rPr>
          <w:rFonts w:asciiTheme="minorHAnsi" w:eastAsia="Calibri" w:hAnsiTheme="minorHAnsi" w:cstheme="minorHAnsi"/>
          <w:bCs/>
        </w:rPr>
        <w:t xml:space="preserve"> and Google Cloud</w:t>
      </w:r>
      <w:r w:rsidR="00744694">
        <w:rPr>
          <w:rFonts w:asciiTheme="minorHAnsi" w:eastAsia="Calibri" w:hAnsiTheme="minorHAnsi" w:cstheme="minorHAnsi"/>
          <w:bCs/>
        </w:rPr>
        <w:t xml:space="preserve"> Platform</w:t>
      </w:r>
    </w:p>
    <w:p w14:paraId="4881FA13" w14:textId="584B252D" w:rsidR="00AD67E4" w:rsidRPr="006F07BE" w:rsidRDefault="0024761C" w:rsidP="006F07BE">
      <w:pPr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Tools: Azure Pipelines, </w:t>
      </w:r>
      <w:proofErr w:type="spellStart"/>
      <w:r w:rsidRPr="00420321">
        <w:rPr>
          <w:rFonts w:asciiTheme="minorHAnsi" w:eastAsia="Calibri" w:hAnsiTheme="minorHAnsi" w:cstheme="minorHAnsi"/>
          <w:bCs/>
        </w:rPr>
        <w:t>AngularCLI</w:t>
      </w:r>
      <w:proofErr w:type="spellEnd"/>
      <w:r w:rsidRPr="00420321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="0024682A" w:rsidRPr="00420321">
        <w:rPr>
          <w:rFonts w:asciiTheme="minorHAnsi" w:eastAsia="Calibri" w:hAnsiTheme="minorHAnsi" w:cstheme="minorHAnsi"/>
          <w:bCs/>
        </w:rPr>
        <w:t>Github</w:t>
      </w:r>
      <w:proofErr w:type="spellEnd"/>
      <w:r w:rsidR="0024682A" w:rsidRPr="00420321">
        <w:rPr>
          <w:rFonts w:asciiTheme="minorHAnsi" w:eastAsia="Calibri" w:hAnsiTheme="minorHAnsi" w:cstheme="minorHAnsi"/>
          <w:bCs/>
        </w:rPr>
        <w:t xml:space="preserve"> Actions</w:t>
      </w:r>
      <w:r w:rsidR="006C4FCD" w:rsidRPr="00420321">
        <w:rPr>
          <w:rFonts w:asciiTheme="minorHAnsi" w:eastAsia="Calibri" w:hAnsiTheme="minorHAnsi" w:cstheme="minorHAnsi"/>
          <w:bCs/>
        </w:rPr>
        <w:t xml:space="preserve">, </w:t>
      </w:r>
      <w:r w:rsidRPr="00420321">
        <w:rPr>
          <w:rFonts w:asciiTheme="minorHAnsi" w:eastAsia="Calibri" w:hAnsiTheme="minorHAnsi" w:cstheme="minorHAnsi"/>
          <w:bCs/>
        </w:rPr>
        <w:t>Octopus, Jenkins</w:t>
      </w:r>
      <w:r w:rsidR="0024682A" w:rsidRPr="00420321">
        <w:rPr>
          <w:rFonts w:asciiTheme="minorHAnsi" w:eastAsia="Calibri" w:hAnsiTheme="minorHAnsi" w:cstheme="minorHAnsi"/>
          <w:bCs/>
        </w:rPr>
        <w:t>, Docker, Kubernetes</w:t>
      </w:r>
    </w:p>
    <w:p w14:paraId="5AC57A8F" w14:textId="77777777" w:rsidR="001C0563" w:rsidRPr="00A2424B" w:rsidRDefault="001C0563" w:rsidP="001C0563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2424B">
        <w:rPr>
          <w:rFonts w:asciiTheme="minorHAnsi" w:eastAsia="Calibri" w:hAnsiTheme="minorHAnsi" w:cstheme="minorHAnsi"/>
          <w:b/>
          <w:sz w:val="28"/>
          <w:szCs w:val="28"/>
        </w:rPr>
        <w:t>Education</w:t>
      </w:r>
    </w:p>
    <w:p w14:paraId="222711B9" w14:textId="2372CA1E" w:rsidR="001C0563" w:rsidRPr="001C0563" w:rsidRDefault="001C0563" w:rsidP="001C0563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University of Wisconsin – Milwaukee – Bachelor of Science in Computer Science</w:t>
      </w:r>
      <w:r w:rsidRPr="001C0563">
        <w:rPr>
          <w:rFonts w:asciiTheme="minorHAnsi" w:eastAsia="Calibri" w:hAnsiTheme="minorHAnsi" w:cstheme="minorHAnsi"/>
          <w:bCs/>
        </w:rPr>
        <w:tab/>
        <w:t>2010</w:t>
      </w:r>
    </w:p>
    <w:p w14:paraId="50795BD9" w14:textId="77777777" w:rsidR="001C0563" w:rsidRPr="002A32C9" w:rsidRDefault="001C0563" w:rsidP="00AD67E4">
      <w:pPr>
        <w:shd w:val="clear" w:color="auto" w:fill="FFFFFF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187DCCA" w14:textId="032610FA" w:rsidR="00A2424B" w:rsidRPr="000B5E28" w:rsidRDefault="00607CCD" w:rsidP="00F352C4">
      <w:pPr>
        <w:shd w:val="clear" w:color="auto" w:fill="FFFFFF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0B5E28">
        <w:rPr>
          <w:rFonts w:asciiTheme="minorHAnsi" w:eastAsia="Calibri" w:hAnsiTheme="minorHAnsi" w:cstheme="minorHAnsi"/>
          <w:b/>
          <w:sz w:val="28"/>
          <w:szCs w:val="28"/>
        </w:rPr>
        <w:t>Professional Experience</w:t>
      </w:r>
    </w:p>
    <w:p w14:paraId="6D91E835" w14:textId="6C8C853B" w:rsidR="00AB0552" w:rsidRPr="00420321" w:rsidRDefault="009F641A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eam Lead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="0024761C" w:rsidRPr="00420321">
        <w:rPr>
          <w:rFonts w:asciiTheme="minorHAnsi" w:eastAsia="Calibri" w:hAnsiTheme="minorHAnsi" w:cstheme="minorHAnsi"/>
          <w:bCs/>
        </w:rPr>
        <w:t>Oct 2021 – Nov 2022</w:t>
      </w:r>
    </w:p>
    <w:p w14:paraId="4FC38513" w14:textId="36F38E8D" w:rsidR="002A1800" w:rsidRPr="00420321" w:rsidRDefault="0069400B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he Predictive Index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Remote</w:t>
      </w:r>
      <w:r w:rsidR="00C52585" w:rsidRPr="00420321">
        <w:rPr>
          <w:rFonts w:asciiTheme="minorHAnsi" w:eastAsia="Calibri" w:hAnsiTheme="minorHAnsi" w:cstheme="minorHAnsi"/>
          <w:bCs/>
        </w:rPr>
        <w:t xml:space="preserve"> </w:t>
      </w:r>
      <w:r w:rsidR="00AC17A8" w:rsidRPr="00420321">
        <w:rPr>
          <w:rFonts w:asciiTheme="minorHAnsi" w:eastAsia="Calibri" w:hAnsiTheme="minorHAnsi" w:cstheme="minorHAnsi"/>
          <w:bCs/>
        </w:rPr>
        <w:t>out of Boston, MA</w:t>
      </w:r>
    </w:p>
    <w:p w14:paraId="4C73C167" w14:textId="6E13653A" w:rsidR="00CE38AC" w:rsidRPr="00420321" w:rsidRDefault="00801923" w:rsidP="001C7C4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Manager of 3 direct reports of varying seniority levels.</w:t>
      </w:r>
    </w:p>
    <w:p w14:paraId="22E2946D" w14:textId="04D62229" w:rsidR="00CE38AC" w:rsidRPr="00420321" w:rsidRDefault="00477328" w:rsidP="001C7C4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Implemented</w:t>
      </w:r>
      <w:r w:rsidR="00E4577F" w:rsidRPr="00420321">
        <w:rPr>
          <w:rFonts w:asciiTheme="minorHAnsi" w:eastAsia="Calibri" w:hAnsiTheme="minorHAnsi" w:cstheme="minorHAnsi"/>
          <w:bCs/>
        </w:rPr>
        <w:t xml:space="preserve"> Angular Materials</w:t>
      </w:r>
      <w:r w:rsidR="002D1104" w:rsidRPr="00420321">
        <w:rPr>
          <w:rFonts w:asciiTheme="minorHAnsi" w:eastAsia="Calibri" w:hAnsiTheme="minorHAnsi" w:cstheme="minorHAnsi"/>
          <w:bCs/>
        </w:rPr>
        <w:t xml:space="preserve"> and AG Grid</w:t>
      </w:r>
      <w:r w:rsidR="00E4577F" w:rsidRPr="00420321">
        <w:rPr>
          <w:rFonts w:asciiTheme="minorHAnsi" w:eastAsia="Calibri" w:hAnsiTheme="minorHAnsi" w:cstheme="minorHAnsi"/>
          <w:bCs/>
        </w:rPr>
        <w:t xml:space="preserve"> to replace existing </w:t>
      </w:r>
      <w:r w:rsidR="009F641A" w:rsidRPr="00420321">
        <w:rPr>
          <w:rFonts w:asciiTheme="minorHAnsi" w:eastAsia="Calibri" w:hAnsiTheme="minorHAnsi" w:cstheme="minorHAnsi"/>
          <w:bCs/>
        </w:rPr>
        <w:t xml:space="preserve">aging </w:t>
      </w:r>
      <w:r w:rsidR="00E4577F" w:rsidRPr="00420321">
        <w:rPr>
          <w:rFonts w:asciiTheme="minorHAnsi" w:eastAsia="Calibri" w:hAnsiTheme="minorHAnsi" w:cstheme="minorHAnsi"/>
          <w:bCs/>
        </w:rPr>
        <w:t>infrastructure.</w:t>
      </w:r>
    </w:p>
    <w:p w14:paraId="68BC418E" w14:textId="728BD182" w:rsidR="0024761C" w:rsidRPr="00420321" w:rsidRDefault="00A20348" w:rsidP="001C7C4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Setup </w:t>
      </w:r>
      <w:r w:rsidR="006D0289" w:rsidRPr="00420321">
        <w:rPr>
          <w:rFonts w:asciiTheme="minorHAnsi" w:eastAsia="Calibri" w:hAnsiTheme="minorHAnsi" w:cstheme="minorHAnsi"/>
          <w:bCs/>
        </w:rPr>
        <w:t>S</w:t>
      </w:r>
      <w:r w:rsidR="00801923" w:rsidRPr="00420321">
        <w:rPr>
          <w:rFonts w:asciiTheme="minorHAnsi" w:eastAsia="Calibri" w:hAnsiTheme="minorHAnsi" w:cstheme="minorHAnsi"/>
          <w:bCs/>
        </w:rPr>
        <w:t xml:space="preserve">torybook and </w:t>
      </w:r>
      <w:r w:rsidRPr="00420321">
        <w:rPr>
          <w:rFonts w:asciiTheme="minorHAnsi" w:eastAsia="Calibri" w:hAnsiTheme="minorHAnsi" w:cstheme="minorHAnsi"/>
          <w:bCs/>
        </w:rPr>
        <w:t>contribution guide allowing organization wide contribution.</w:t>
      </w:r>
    </w:p>
    <w:p w14:paraId="5E38BFD7" w14:textId="7AFF64A2" w:rsidR="00477328" w:rsidRPr="00420321" w:rsidRDefault="00597138" w:rsidP="001C7C4D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ypescript/</w:t>
      </w:r>
      <w:r w:rsidR="00477328" w:rsidRPr="00420321">
        <w:rPr>
          <w:rFonts w:asciiTheme="minorHAnsi" w:eastAsia="Calibri" w:hAnsiTheme="minorHAnsi" w:cstheme="minorHAnsi"/>
          <w:bCs/>
        </w:rPr>
        <w:t>Angular frontend and C# backend with Microsoft Azure</w:t>
      </w:r>
      <w:r w:rsidRPr="00420321">
        <w:rPr>
          <w:rFonts w:asciiTheme="minorHAnsi" w:eastAsia="Calibri" w:hAnsiTheme="minorHAnsi" w:cstheme="minorHAnsi"/>
          <w:bCs/>
        </w:rPr>
        <w:t xml:space="preserve"> cloud hosting</w:t>
      </w:r>
      <w:r w:rsidR="00477328" w:rsidRPr="00420321">
        <w:rPr>
          <w:rFonts w:asciiTheme="minorHAnsi" w:eastAsia="Calibri" w:hAnsiTheme="minorHAnsi" w:cstheme="minorHAnsi"/>
          <w:bCs/>
        </w:rPr>
        <w:t>.</w:t>
      </w:r>
    </w:p>
    <w:p w14:paraId="78F153BF" w14:textId="77777777" w:rsidR="0024761C" w:rsidRPr="00420321" w:rsidRDefault="0024761C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167D874D" w14:textId="5F2128CD" w:rsidR="0024761C" w:rsidRPr="00420321" w:rsidRDefault="0024761C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Software Engineer II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Feb 2021 – Oct 2021</w:t>
      </w:r>
    </w:p>
    <w:p w14:paraId="65D1198D" w14:textId="694035B4" w:rsidR="0024761C" w:rsidRPr="00420321" w:rsidRDefault="00607CCD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420321">
        <w:rPr>
          <w:rFonts w:asciiTheme="minorHAnsi" w:eastAsia="Calibri" w:hAnsiTheme="minorHAnsi" w:cstheme="minorHAnsi"/>
          <w:bCs/>
        </w:rPr>
        <w:t>GoPuff</w:t>
      </w:r>
      <w:proofErr w:type="spellEnd"/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Remot</w:t>
      </w:r>
      <w:r w:rsidR="000B6C96" w:rsidRPr="00420321">
        <w:rPr>
          <w:rFonts w:asciiTheme="minorHAnsi" w:eastAsia="Calibri" w:hAnsiTheme="minorHAnsi" w:cstheme="minorHAnsi"/>
          <w:bCs/>
        </w:rPr>
        <w:t>e</w:t>
      </w:r>
    </w:p>
    <w:p w14:paraId="0CEC36AD" w14:textId="48BDB195" w:rsidR="00D2518F" w:rsidRPr="00420321" w:rsidRDefault="00D05CB5" w:rsidP="001C7C4D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Automated</w:t>
      </w:r>
      <w:r w:rsidR="00A871D1" w:rsidRPr="00420321">
        <w:rPr>
          <w:rFonts w:asciiTheme="minorHAnsi" w:eastAsia="Calibri" w:hAnsiTheme="minorHAnsi" w:cstheme="minorHAnsi"/>
          <w:bCs/>
        </w:rPr>
        <w:t xml:space="preserve"> current reporting </w:t>
      </w:r>
      <w:r w:rsidR="00420321" w:rsidRPr="00420321">
        <w:rPr>
          <w:rFonts w:asciiTheme="minorHAnsi" w:eastAsia="Calibri" w:hAnsiTheme="minorHAnsi" w:cstheme="minorHAnsi"/>
          <w:bCs/>
        </w:rPr>
        <w:t>process</w:t>
      </w:r>
      <w:r w:rsidR="00A871D1" w:rsidRPr="00420321">
        <w:rPr>
          <w:rFonts w:asciiTheme="minorHAnsi" w:eastAsia="Calibri" w:hAnsiTheme="minorHAnsi" w:cstheme="minorHAnsi"/>
          <w:bCs/>
        </w:rPr>
        <w:t xml:space="preserve"> </w:t>
      </w:r>
      <w:r w:rsidR="006D0289" w:rsidRPr="00420321">
        <w:rPr>
          <w:rFonts w:asciiTheme="minorHAnsi" w:eastAsia="Calibri" w:hAnsiTheme="minorHAnsi" w:cstheme="minorHAnsi"/>
          <w:bCs/>
        </w:rPr>
        <w:t>improving</w:t>
      </w:r>
      <w:r w:rsidR="00A871D1" w:rsidRPr="00420321">
        <w:rPr>
          <w:rFonts w:asciiTheme="minorHAnsi" w:eastAsia="Calibri" w:hAnsiTheme="minorHAnsi" w:cstheme="minorHAnsi"/>
          <w:bCs/>
        </w:rPr>
        <w:t xml:space="preserve"> </w:t>
      </w:r>
      <w:r w:rsidR="006D0289" w:rsidRPr="00420321">
        <w:rPr>
          <w:rFonts w:asciiTheme="minorHAnsi" w:eastAsia="Calibri" w:hAnsiTheme="minorHAnsi" w:cstheme="minorHAnsi"/>
          <w:bCs/>
        </w:rPr>
        <w:t>end user efficiency</w:t>
      </w:r>
      <w:r w:rsidR="00B708B2" w:rsidRPr="00B708B2">
        <w:rPr>
          <w:rFonts w:asciiTheme="minorHAnsi" w:eastAsia="Calibri" w:hAnsiTheme="minorHAnsi" w:cstheme="minorHAnsi"/>
          <w:bCs/>
        </w:rPr>
        <w:t xml:space="preserve"> </w:t>
      </w:r>
      <w:r w:rsidR="00B708B2" w:rsidRPr="00420321">
        <w:rPr>
          <w:rFonts w:asciiTheme="minorHAnsi" w:eastAsia="Calibri" w:hAnsiTheme="minorHAnsi" w:cstheme="minorHAnsi"/>
          <w:bCs/>
        </w:rPr>
        <w:t>by over 60%.</w:t>
      </w:r>
    </w:p>
    <w:p w14:paraId="1206CE1C" w14:textId="373AD5C9" w:rsidR="00D05CB5" w:rsidRPr="00420321" w:rsidRDefault="00D05CB5" w:rsidP="001C7C4D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Modified </w:t>
      </w:r>
      <w:proofErr w:type="spellStart"/>
      <w:r w:rsidRPr="00420321">
        <w:rPr>
          <w:rFonts w:asciiTheme="minorHAnsi" w:eastAsia="Calibri" w:hAnsiTheme="minorHAnsi" w:cstheme="minorHAnsi"/>
          <w:bCs/>
        </w:rPr>
        <w:t>Dockerfiles</w:t>
      </w:r>
      <w:proofErr w:type="spellEnd"/>
      <w:r w:rsidRPr="00420321">
        <w:rPr>
          <w:rFonts w:asciiTheme="minorHAnsi" w:eastAsia="Calibri" w:hAnsiTheme="minorHAnsi" w:cstheme="minorHAnsi"/>
          <w:bCs/>
        </w:rPr>
        <w:t xml:space="preserve"> to improve build speed and efficiency.</w:t>
      </w:r>
    </w:p>
    <w:p w14:paraId="79AFA8DD" w14:textId="52114E69" w:rsidR="00597138" w:rsidRPr="00420321" w:rsidRDefault="00597138" w:rsidP="001C7C4D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ypescript/</w:t>
      </w:r>
      <w:r w:rsidRPr="00420321">
        <w:rPr>
          <w:rFonts w:asciiTheme="minorHAnsi" w:eastAsia="Calibri" w:hAnsiTheme="minorHAnsi" w:cstheme="minorHAnsi"/>
          <w:bCs/>
        </w:rPr>
        <w:t xml:space="preserve">React frontend and NodeJS/Postgres backend with </w:t>
      </w:r>
      <w:r w:rsidRPr="00420321">
        <w:rPr>
          <w:rFonts w:asciiTheme="minorHAnsi" w:eastAsia="Calibri" w:hAnsiTheme="minorHAnsi" w:cstheme="minorHAnsi"/>
          <w:bCs/>
        </w:rPr>
        <w:t>AWS/GCP</w:t>
      </w:r>
      <w:r w:rsidRPr="00420321">
        <w:rPr>
          <w:rFonts w:asciiTheme="minorHAnsi" w:eastAsia="Calibri" w:hAnsiTheme="minorHAnsi" w:cstheme="minorHAnsi"/>
          <w:bCs/>
        </w:rPr>
        <w:t xml:space="preserve"> cloud hosting.</w:t>
      </w:r>
    </w:p>
    <w:p w14:paraId="3E741F3C" w14:textId="13DCFE99" w:rsidR="0024761C" w:rsidRPr="00420321" w:rsidRDefault="0024761C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A6FCDDD" w14:textId="2F8605AC" w:rsidR="0024761C" w:rsidRPr="00420321" w:rsidRDefault="0024761C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Senior Software Engine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Jul 2019 – Jun 2020</w:t>
      </w:r>
    </w:p>
    <w:p w14:paraId="00000013" w14:textId="32C48A92" w:rsidR="00E20A46" w:rsidRPr="00420321" w:rsidRDefault="00EB3BFB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420321">
        <w:rPr>
          <w:rFonts w:asciiTheme="minorHAnsi" w:eastAsia="Calibri" w:hAnsiTheme="minorHAnsi" w:cstheme="minorHAnsi"/>
          <w:bCs/>
        </w:rPr>
        <w:t>InvestCloud</w:t>
      </w:r>
      <w:proofErr w:type="spellEnd"/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 xml:space="preserve"> Milwaukee, WI</w:t>
      </w:r>
    </w:p>
    <w:p w14:paraId="00000018" w14:textId="39D3EE74" w:rsidR="00E20A46" w:rsidRPr="00420321" w:rsidRDefault="00047AAD" w:rsidP="001C7C4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Active </w:t>
      </w:r>
      <w:r w:rsidR="002D1104" w:rsidRPr="00420321">
        <w:rPr>
          <w:rFonts w:asciiTheme="minorHAnsi" w:eastAsia="Calibri" w:hAnsiTheme="minorHAnsi" w:cstheme="minorHAnsi"/>
          <w:bCs/>
        </w:rPr>
        <w:t xml:space="preserve">reviewer for Angular Project </w:t>
      </w:r>
      <w:r w:rsidR="00337B9B" w:rsidRPr="00420321">
        <w:rPr>
          <w:rFonts w:asciiTheme="minorHAnsi" w:eastAsia="Calibri" w:hAnsiTheme="minorHAnsi" w:cstheme="minorHAnsi"/>
          <w:bCs/>
        </w:rPr>
        <w:t>ensuring best practices, performance and quality.</w:t>
      </w:r>
    </w:p>
    <w:p w14:paraId="140BEC97" w14:textId="1FF9C26F" w:rsidR="002D1104" w:rsidRPr="00420321" w:rsidRDefault="002D1104" w:rsidP="001C7C4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Launched flagship </w:t>
      </w:r>
      <w:r w:rsidR="00B708B2">
        <w:rPr>
          <w:rFonts w:asciiTheme="minorHAnsi" w:eastAsia="Calibri" w:hAnsiTheme="minorHAnsi" w:cstheme="minorHAnsi"/>
          <w:bCs/>
        </w:rPr>
        <w:t>SPA</w:t>
      </w:r>
      <w:r w:rsidRPr="00420321">
        <w:rPr>
          <w:rFonts w:asciiTheme="minorHAnsi" w:eastAsia="Calibri" w:hAnsiTheme="minorHAnsi" w:cstheme="minorHAnsi"/>
          <w:bCs/>
        </w:rPr>
        <w:t xml:space="preserve"> </w:t>
      </w:r>
      <w:r w:rsidR="000B5E28" w:rsidRPr="00420321">
        <w:rPr>
          <w:rFonts w:asciiTheme="minorHAnsi" w:eastAsia="Calibri" w:hAnsiTheme="minorHAnsi" w:cstheme="minorHAnsi"/>
          <w:bCs/>
        </w:rPr>
        <w:t>in</w:t>
      </w:r>
      <w:r w:rsidRPr="00420321">
        <w:rPr>
          <w:rFonts w:asciiTheme="minorHAnsi" w:eastAsia="Calibri" w:hAnsiTheme="minorHAnsi" w:cstheme="minorHAnsi"/>
          <w:bCs/>
        </w:rPr>
        <w:t xml:space="preserve"> under a year</w:t>
      </w:r>
      <w:r w:rsidR="000B5E28" w:rsidRPr="00420321">
        <w:rPr>
          <w:rFonts w:asciiTheme="minorHAnsi" w:eastAsia="Calibri" w:hAnsiTheme="minorHAnsi" w:cstheme="minorHAnsi"/>
          <w:bCs/>
        </w:rPr>
        <w:t xml:space="preserve"> of development</w:t>
      </w:r>
      <w:r w:rsidRPr="00420321">
        <w:rPr>
          <w:rFonts w:asciiTheme="minorHAnsi" w:eastAsia="Calibri" w:hAnsiTheme="minorHAnsi" w:cstheme="minorHAnsi"/>
          <w:bCs/>
        </w:rPr>
        <w:t>.</w:t>
      </w:r>
    </w:p>
    <w:p w14:paraId="23CD166D" w14:textId="70A3BA94" w:rsidR="00420321" w:rsidRPr="00420321" w:rsidRDefault="002D1104" w:rsidP="0042032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Committee member with Architecture to coordinate efforts across </w:t>
      </w:r>
      <w:r w:rsidR="00047AAD" w:rsidRPr="00420321">
        <w:rPr>
          <w:rFonts w:asciiTheme="minorHAnsi" w:eastAsia="Calibri" w:hAnsiTheme="minorHAnsi" w:cstheme="minorHAnsi"/>
          <w:bCs/>
        </w:rPr>
        <w:t>multiple</w:t>
      </w:r>
      <w:r w:rsidRPr="00420321">
        <w:rPr>
          <w:rFonts w:asciiTheme="minorHAnsi" w:eastAsia="Calibri" w:hAnsiTheme="minorHAnsi" w:cstheme="minorHAnsi"/>
          <w:bCs/>
        </w:rPr>
        <w:t xml:space="preserve"> teams.</w:t>
      </w:r>
    </w:p>
    <w:p w14:paraId="34C279F2" w14:textId="6AA22F1F" w:rsidR="00420321" w:rsidRDefault="00420321" w:rsidP="00420321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ypescript/Angular frontend and C# backend with Microsoft Azure cloud hosting.</w:t>
      </w:r>
    </w:p>
    <w:p w14:paraId="0E7340C4" w14:textId="77777777" w:rsidR="004E7393" w:rsidRPr="004E7393" w:rsidRDefault="004E7393" w:rsidP="004E73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4E7EA469" w14:textId="1B1410E4" w:rsidR="009F641A" w:rsidRPr="00420321" w:rsidRDefault="0024761C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Software Engineer - Team Lead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 xml:space="preserve">Apr 2016 – </w:t>
      </w:r>
      <w:r w:rsidR="009F641A" w:rsidRPr="00420321">
        <w:rPr>
          <w:rFonts w:asciiTheme="minorHAnsi" w:eastAsia="Calibri" w:hAnsiTheme="minorHAnsi" w:cstheme="minorHAnsi"/>
          <w:bCs/>
        </w:rPr>
        <w:t>Jul 2019</w:t>
      </w:r>
    </w:p>
    <w:p w14:paraId="7DEAB072" w14:textId="3904D649" w:rsidR="009F641A" w:rsidRPr="00420321" w:rsidRDefault="002D1104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Finastra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 xml:space="preserve"> Mequon, WI</w:t>
      </w:r>
    </w:p>
    <w:p w14:paraId="783F1320" w14:textId="73888EF9" w:rsidR="009F641A" w:rsidRPr="00420321" w:rsidRDefault="009F641A" w:rsidP="009F64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Updated application to comply with ADA (American Disability Act) across all browsers.</w:t>
      </w:r>
    </w:p>
    <w:p w14:paraId="26CDBBAC" w14:textId="1D2A8854" w:rsidR="009F641A" w:rsidRPr="00420321" w:rsidRDefault="009F641A" w:rsidP="009F64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Transitioned from TFS version control infrastructure to </w:t>
      </w:r>
      <w:r w:rsidRPr="00420321">
        <w:rPr>
          <w:rFonts w:asciiTheme="minorHAnsi" w:hAnsiTheme="minorHAnsi" w:cstheme="minorHAnsi"/>
          <w:bCs/>
        </w:rPr>
        <w:t xml:space="preserve">decentralized </w:t>
      </w:r>
      <w:r w:rsidRPr="00420321">
        <w:rPr>
          <w:rFonts w:asciiTheme="minorHAnsi" w:eastAsia="Calibri" w:hAnsiTheme="minorHAnsi" w:cstheme="minorHAnsi"/>
          <w:bCs/>
        </w:rPr>
        <w:t>VSTS with Git.</w:t>
      </w:r>
    </w:p>
    <w:p w14:paraId="353741BA" w14:textId="5D7DB4EA" w:rsidR="009F641A" w:rsidRDefault="009F641A" w:rsidP="009F641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 xml:space="preserve">Development of </w:t>
      </w:r>
      <w:r w:rsidR="00420321">
        <w:rPr>
          <w:rFonts w:asciiTheme="minorHAnsi" w:eastAsia="Calibri" w:hAnsiTheme="minorHAnsi" w:cstheme="minorHAnsi"/>
          <w:bCs/>
        </w:rPr>
        <w:t xml:space="preserve">RESTful </w:t>
      </w:r>
      <w:r w:rsidRPr="00420321">
        <w:rPr>
          <w:rFonts w:asciiTheme="minorHAnsi" w:eastAsia="Calibri" w:hAnsiTheme="minorHAnsi" w:cstheme="minorHAnsi"/>
          <w:bCs/>
        </w:rPr>
        <w:t>API microservices to replace existing monolith application.</w:t>
      </w:r>
    </w:p>
    <w:p w14:paraId="2D15B6E8" w14:textId="77777777" w:rsidR="002D1104" w:rsidRPr="00420321" w:rsidRDefault="00607CCD" w:rsidP="001C7C4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Implemented Angular animations to provide a stimulating overall User Experience.</w:t>
      </w:r>
    </w:p>
    <w:p w14:paraId="4811F6BF" w14:textId="4D41D26D" w:rsidR="001844EE" w:rsidRPr="00420321" w:rsidRDefault="001C0563" w:rsidP="001C7C4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eam Lead and Owner of 3 backend microservices and contributor to SPA application.</w:t>
      </w:r>
    </w:p>
    <w:p w14:paraId="45F64B81" w14:textId="7D0182B7" w:rsidR="00420321" w:rsidRPr="00420321" w:rsidRDefault="00420321" w:rsidP="00420321">
      <w:pPr>
        <w:pStyle w:val="ListParagraph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ypescript/Angular frontend and C# backend with Microsoft Azure cloud hosting.</w:t>
      </w:r>
    </w:p>
    <w:p w14:paraId="627165AD" w14:textId="335682DA" w:rsidR="002D1104" w:rsidRPr="00420321" w:rsidRDefault="002D1104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D128AF9" w14:textId="4801A975" w:rsidR="0024761C" w:rsidRPr="00420321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lastRenderedPageBreak/>
        <w:t>Senior Consulting Software Engine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May 2015 – Mar 2016</w:t>
      </w:r>
    </w:p>
    <w:p w14:paraId="0000002F" w14:textId="4906CB25" w:rsidR="00E20A46" w:rsidRPr="00420321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Blue Yond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Waukesha, WI</w:t>
      </w:r>
    </w:p>
    <w:p w14:paraId="00000032" w14:textId="77777777" w:rsidR="00E20A46" w:rsidRPr="001C0563" w:rsidRDefault="00607CCD" w:rsidP="001C7C4D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Implement Voice enhancements introduced to the core product.</w:t>
      </w:r>
    </w:p>
    <w:p w14:paraId="00000033" w14:textId="77777777" w:rsidR="00E20A46" w:rsidRPr="001C0563" w:rsidRDefault="00607CCD" w:rsidP="001C7C4D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Lead efforts collaborating with customers directly to meet their needs.</w:t>
      </w:r>
    </w:p>
    <w:p w14:paraId="74E87CC8" w14:textId="2C6A5B80" w:rsidR="00D2518F" w:rsidRPr="001C0563" w:rsidRDefault="00607CCD" w:rsidP="001C7C4D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Provided on-site support during customer go-lives.</w:t>
      </w:r>
    </w:p>
    <w:p w14:paraId="7A852A96" w14:textId="77777777" w:rsidR="009E393B" w:rsidRPr="00420321" w:rsidRDefault="009E393B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5BD99A2A" w14:textId="5CE2C7E3" w:rsidR="0024761C" w:rsidRPr="00420321" w:rsidRDefault="0024761C" w:rsidP="000B6C96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Software Develop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Dec 2013 – May 2015</w:t>
      </w:r>
    </w:p>
    <w:p w14:paraId="3E12C8A3" w14:textId="4E144C77" w:rsidR="003B6AEE" w:rsidRPr="00420321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420321">
        <w:rPr>
          <w:rFonts w:asciiTheme="minorHAnsi" w:eastAsia="Calibri" w:hAnsiTheme="minorHAnsi" w:cstheme="minorHAnsi"/>
          <w:bCs/>
        </w:rPr>
        <w:t>Iptor</w:t>
      </w:r>
      <w:proofErr w:type="spellEnd"/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Brookfield, WI</w:t>
      </w:r>
    </w:p>
    <w:p w14:paraId="74746A84" w14:textId="77777777" w:rsidR="002D1104" w:rsidRPr="001C0563" w:rsidRDefault="00607CCD" w:rsidP="001C7C4D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 xml:space="preserve">Developed Entity Framework RESTful </w:t>
      </w:r>
      <w:r w:rsidR="002D1104" w:rsidRPr="001C0563">
        <w:rPr>
          <w:rFonts w:asciiTheme="minorHAnsi" w:eastAsia="Calibri" w:hAnsiTheme="minorHAnsi" w:cstheme="minorHAnsi"/>
          <w:bCs/>
        </w:rPr>
        <w:t>APIs</w:t>
      </w:r>
      <w:r w:rsidRPr="001C0563">
        <w:rPr>
          <w:rFonts w:asciiTheme="minorHAnsi" w:eastAsia="Calibri" w:hAnsiTheme="minorHAnsi" w:cstheme="minorHAnsi"/>
          <w:bCs/>
        </w:rPr>
        <w:t xml:space="preserve"> for integration with internal and external systems.</w:t>
      </w:r>
    </w:p>
    <w:p w14:paraId="5164CD8D" w14:textId="77777777" w:rsidR="002D1104" w:rsidRPr="001C0563" w:rsidRDefault="00607CCD" w:rsidP="001C7C4D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Implemented SOAP base Web Services for 3</w:t>
      </w:r>
      <w:r w:rsidRPr="001C0563">
        <w:rPr>
          <w:rFonts w:asciiTheme="minorHAnsi" w:eastAsia="Calibri" w:hAnsiTheme="minorHAnsi" w:cstheme="minorHAnsi"/>
          <w:bCs/>
          <w:vertAlign w:val="superscript"/>
        </w:rPr>
        <w:t>rd</w:t>
      </w:r>
      <w:r w:rsidRPr="001C0563">
        <w:rPr>
          <w:rFonts w:asciiTheme="minorHAnsi" w:eastAsia="Calibri" w:hAnsiTheme="minorHAnsi" w:cstheme="minorHAnsi"/>
          <w:bCs/>
        </w:rPr>
        <w:t xml:space="preserve"> party integrations with the</w:t>
      </w:r>
      <w:r w:rsidR="002D1104" w:rsidRPr="001C0563">
        <w:rPr>
          <w:rFonts w:asciiTheme="minorHAnsi" w:eastAsia="Calibri" w:hAnsiTheme="minorHAnsi" w:cstheme="minorHAnsi"/>
          <w:bCs/>
        </w:rPr>
        <w:t xml:space="preserve"> application</w:t>
      </w:r>
      <w:r w:rsidRPr="001C0563">
        <w:rPr>
          <w:rFonts w:asciiTheme="minorHAnsi" w:eastAsia="Calibri" w:hAnsiTheme="minorHAnsi" w:cstheme="minorHAnsi"/>
          <w:bCs/>
        </w:rPr>
        <w:t>.</w:t>
      </w:r>
    </w:p>
    <w:p w14:paraId="0000003C" w14:textId="6849E006" w:rsidR="00E20A46" w:rsidRPr="001C0563" w:rsidRDefault="00CC3448" w:rsidP="001C7C4D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Lead</w:t>
      </w:r>
      <w:r w:rsidR="00607CCD" w:rsidRPr="001C0563">
        <w:rPr>
          <w:rFonts w:asciiTheme="minorHAnsi" w:eastAsia="Calibri" w:hAnsiTheme="minorHAnsi" w:cstheme="minorHAnsi"/>
          <w:bCs/>
        </w:rPr>
        <w:t xml:space="preserve"> development efforts modify core applications for S tier customers.</w:t>
      </w:r>
    </w:p>
    <w:p w14:paraId="673EF673" w14:textId="31BCFC3F" w:rsidR="002D1104" w:rsidRPr="00420321" w:rsidRDefault="002D1104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61621FB" w14:textId="69B4933D" w:rsidR="0024761C" w:rsidRPr="00420321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Technical Consultant Intermediate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="00CF4458" w:rsidRPr="00420321">
        <w:rPr>
          <w:rFonts w:asciiTheme="minorHAnsi" w:eastAsia="Calibri" w:hAnsiTheme="minorHAnsi" w:cstheme="minorHAnsi"/>
          <w:bCs/>
        </w:rPr>
        <w:t>Dec 2009 – Dec 2013</w:t>
      </w:r>
    </w:p>
    <w:p w14:paraId="758184B2" w14:textId="120A6977" w:rsidR="002D1104" w:rsidRPr="00420321" w:rsidRDefault="002D1104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420321">
        <w:rPr>
          <w:rFonts w:asciiTheme="minorHAnsi" w:eastAsia="Calibri" w:hAnsiTheme="minorHAnsi" w:cstheme="minorHAnsi"/>
          <w:bCs/>
        </w:rPr>
        <w:t>Blue Yonder</w:t>
      </w:r>
      <w:r w:rsidR="00AB0552" w:rsidRPr="00420321">
        <w:rPr>
          <w:rFonts w:asciiTheme="minorHAnsi" w:eastAsia="Calibri" w:hAnsiTheme="minorHAnsi" w:cstheme="minorHAnsi"/>
          <w:bCs/>
        </w:rPr>
        <w:tab/>
      </w:r>
      <w:r w:rsidRPr="00420321">
        <w:rPr>
          <w:rFonts w:asciiTheme="minorHAnsi" w:eastAsia="Calibri" w:hAnsiTheme="minorHAnsi" w:cstheme="minorHAnsi"/>
          <w:bCs/>
        </w:rPr>
        <w:t>Waukesha, W</w:t>
      </w:r>
      <w:r w:rsidR="009161D3" w:rsidRPr="00420321">
        <w:rPr>
          <w:rFonts w:asciiTheme="minorHAnsi" w:eastAsia="Calibri" w:hAnsiTheme="minorHAnsi" w:cstheme="minorHAnsi"/>
          <w:bCs/>
        </w:rPr>
        <w:t>I</w:t>
      </w:r>
    </w:p>
    <w:p w14:paraId="6C2C3D5A" w14:textId="77777777" w:rsidR="002D1104" w:rsidRPr="001C0563" w:rsidRDefault="002D1104" w:rsidP="001C7C4D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>Implemented new features to provide threaded session expiration in our core product.</w:t>
      </w:r>
    </w:p>
    <w:p w14:paraId="79E0FF56" w14:textId="03D7F376" w:rsidR="006C4FCD" w:rsidRPr="001C0563" w:rsidRDefault="002D1104" w:rsidP="006C4FCD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1C0563">
        <w:rPr>
          <w:rFonts w:asciiTheme="minorHAnsi" w:eastAsia="Calibri" w:hAnsiTheme="minorHAnsi" w:cstheme="minorHAnsi"/>
          <w:bCs/>
        </w:rPr>
        <w:t xml:space="preserve">Provided Analysis, Design, Implementation and Support for </w:t>
      </w:r>
      <w:r w:rsidR="00820E14" w:rsidRPr="001C0563">
        <w:rPr>
          <w:rFonts w:asciiTheme="minorHAnsi" w:eastAsia="Calibri" w:hAnsiTheme="minorHAnsi" w:cstheme="minorHAnsi"/>
          <w:bCs/>
        </w:rPr>
        <w:t xml:space="preserve">all </w:t>
      </w:r>
      <w:r w:rsidRPr="001C0563">
        <w:rPr>
          <w:rFonts w:asciiTheme="minorHAnsi" w:eastAsia="Calibri" w:hAnsiTheme="minorHAnsi" w:cstheme="minorHAnsi"/>
          <w:bCs/>
        </w:rPr>
        <w:t>different phases of projects.</w:t>
      </w:r>
    </w:p>
    <w:sectPr w:rsidR="006C4FCD" w:rsidRPr="001C0563">
      <w:headerReference w:type="default" r:id="rId9"/>
      <w:footerReference w:type="default" r:id="rId10"/>
      <w:pgSz w:w="12240" w:h="15840"/>
      <w:pgMar w:top="1296" w:right="1152" w:bottom="1296" w:left="115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DF4A" w14:textId="77777777" w:rsidR="002C0401" w:rsidRDefault="002C0401">
      <w:r>
        <w:separator/>
      </w:r>
    </w:p>
  </w:endnote>
  <w:endnote w:type="continuationSeparator" w:id="0">
    <w:p w14:paraId="4590C28C" w14:textId="77777777" w:rsidR="002C0401" w:rsidRDefault="002C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E20A46" w:rsidRDefault="00E20A46">
    <w:pPr>
      <w:tabs>
        <w:tab w:val="right" w:pos="9020"/>
      </w:tabs>
      <w:spacing w:after="72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9F72" w14:textId="77777777" w:rsidR="002C0401" w:rsidRDefault="002C0401">
      <w:r>
        <w:separator/>
      </w:r>
    </w:p>
  </w:footnote>
  <w:footnote w:type="continuationSeparator" w:id="0">
    <w:p w14:paraId="7B080ECE" w14:textId="77777777" w:rsidR="002C0401" w:rsidRDefault="002C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702073AD" w:rsidR="00E20A46" w:rsidRPr="002D1104" w:rsidRDefault="00607CCD" w:rsidP="002D1104">
    <w:pPr>
      <w:shd w:val="clear" w:color="auto" w:fill="FFFFFF"/>
      <w:jc w:val="center"/>
      <w:rPr>
        <w:rFonts w:ascii="Arial" w:eastAsia="Arial" w:hAnsi="Arial" w:cs="Arial"/>
        <w:b/>
        <w:color w:val="333333"/>
        <w:sz w:val="36"/>
        <w:szCs w:val="36"/>
      </w:rPr>
    </w:pPr>
    <w:r>
      <w:rPr>
        <w:rFonts w:ascii="Arial" w:eastAsia="Arial" w:hAnsi="Arial" w:cs="Arial"/>
        <w:b/>
        <w:color w:val="333333"/>
        <w:sz w:val="36"/>
        <w:szCs w:val="36"/>
      </w:rPr>
      <w:t>Michael Wester</w:t>
    </w:r>
    <w:r>
      <w:rPr>
        <w:rFonts w:ascii="Arial" w:eastAsia="Arial" w:hAnsi="Arial" w:cs="Arial"/>
        <w:color w:val="333333"/>
        <w:sz w:val="17"/>
        <w:szCs w:val="17"/>
      </w:rPr>
      <w:br/>
    </w:r>
    <w:r w:rsidRPr="003E318D">
      <w:rPr>
        <w:rFonts w:ascii="Arial" w:eastAsia="Arial" w:hAnsi="Arial" w:cs="Arial"/>
        <w:color w:val="333333"/>
        <w:sz w:val="20"/>
        <w:szCs w:val="20"/>
      </w:rPr>
      <w:t xml:space="preserve">(414) 380-3555 | </w:t>
    </w:r>
    <w:r w:rsidR="003E318D" w:rsidRPr="002D1104">
      <w:rPr>
        <w:rFonts w:ascii="Arial" w:eastAsia="Arial" w:hAnsi="Arial" w:cs="Arial"/>
        <w:color w:val="333333"/>
        <w:sz w:val="20"/>
        <w:szCs w:val="20"/>
      </w:rPr>
      <w:t>mpwester@gmail.com</w:t>
    </w:r>
    <w:r w:rsidR="002D1104">
      <w:rPr>
        <w:rFonts w:ascii="Arial" w:eastAsia="Arial" w:hAnsi="Arial" w:cs="Arial"/>
        <w:color w:val="333333"/>
        <w:sz w:val="20"/>
        <w:szCs w:val="20"/>
      </w:rPr>
      <w:t xml:space="preserve"> | </w:t>
    </w:r>
    <w:r w:rsidR="00145E3D" w:rsidRPr="00145E3D">
      <w:rPr>
        <w:rFonts w:ascii="Arial" w:eastAsia="Arial" w:hAnsi="Arial" w:cs="Arial"/>
        <w:color w:val="333333"/>
        <w:sz w:val="20"/>
        <w:szCs w:val="20"/>
      </w:rPr>
      <w:t>mike-wester.github.io</w:t>
    </w:r>
  </w:p>
  <w:p w14:paraId="755B0C80" w14:textId="77777777" w:rsidR="003E318D" w:rsidRDefault="003E318D">
    <w:pPr>
      <w:shd w:val="clear" w:color="auto" w:fill="FFFFFF"/>
      <w:jc w:val="center"/>
      <w:rPr>
        <w:rFonts w:ascii="Arial" w:eastAsia="Arial" w:hAnsi="Arial" w:cs="Arial"/>
        <w:color w:val="333333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B4"/>
    <w:multiLevelType w:val="hybridMultilevel"/>
    <w:tmpl w:val="5B84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48"/>
    <w:multiLevelType w:val="multilevel"/>
    <w:tmpl w:val="4FC21EA2"/>
    <w:lvl w:ilvl="0">
      <w:start w:val="1"/>
      <w:numFmt w:val="bullet"/>
      <w:lvlText w:val="●"/>
      <w:lvlJc w:val="left"/>
      <w:pPr>
        <w:ind w:left="474" w:hanging="237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8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4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6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2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B7E1010"/>
    <w:multiLevelType w:val="hybridMultilevel"/>
    <w:tmpl w:val="8A34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A77"/>
    <w:multiLevelType w:val="hybridMultilevel"/>
    <w:tmpl w:val="FCE0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96F"/>
    <w:multiLevelType w:val="hybridMultilevel"/>
    <w:tmpl w:val="BABA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02C31"/>
    <w:multiLevelType w:val="multilevel"/>
    <w:tmpl w:val="E5F23714"/>
    <w:lvl w:ilvl="0">
      <w:start w:val="1"/>
      <w:numFmt w:val="bullet"/>
      <w:lvlText w:val="●"/>
      <w:lvlJc w:val="left"/>
      <w:pPr>
        <w:ind w:left="556" w:hanging="278"/>
      </w:pPr>
      <w:rPr>
        <w:rFonts w:ascii="Symbol" w:eastAsia="Noto Sans Symbols" w:hAnsi="Symbol" w:cs="Noto Sans Symbol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6676C01"/>
    <w:multiLevelType w:val="hybridMultilevel"/>
    <w:tmpl w:val="50C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71CF"/>
    <w:multiLevelType w:val="hybridMultilevel"/>
    <w:tmpl w:val="D2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041DD"/>
    <w:multiLevelType w:val="hybridMultilevel"/>
    <w:tmpl w:val="1D4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0BE"/>
    <w:multiLevelType w:val="hybridMultilevel"/>
    <w:tmpl w:val="A6B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D7661"/>
    <w:multiLevelType w:val="hybridMultilevel"/>
    <w:tmpl w:val="95404A2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1" w15:restartNumberingAfterBreak="0">
    <w:nsid w:val="40B51650"/>
    <w:multiLevelType w:val="hybridMultilevel"/>
    <w:tmpl w:val="7BB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61DA"/>
    <w:multiLevelType w:val="multilevel"/>
    <w:tmpl w:val="705874B6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7DD2CF3"/>
    <w:multiLevelType w:val="multilevel"/>
    <w:tmpl w:val="5B7C2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52F2C17"/>
    <w:multiLevelType w:val="hybridMultilevel"/>
    <w:tmpl w:val="5A4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1BEB"/>
    <w:multiLevelType w:val="hybridMultilevel"/>
    <w:tmpl w:val="909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5867"/>
    <w:multiLevelType w:val="hybridMultilevel"/>
    <w:tmpl w:val="7990EC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4F1B"/>
    <w:multiLevelType w:val="hybridMultilevel"/>
    <w:tmpl w:val="F7B43AF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7725139D"/>
    <w:multiLevelType w:val="multilevel"/>
    <w:tmpl w:val="49D4B8EC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983120149">
    <w:abstractNumId w:val="1"/>
  </w:num>
  <w:num w:numId="2" w16cid:durableId="1442841004">
    <w:abstractNumId w:val="5"/>
  </w:num>
  <w:num w:numId="3" w16cid:durableId="219363750">
    <w:abstractNumId w:val="18"/>
  </w:num>
  <w:num w:numId="4" w16cid:durableId="1977445698">
    <w:abstractNumId w:val="12"/>
  </w:num>
  <w:num w:numId="5" w16cid:durableId="314185129">
    <w:abstractNumId w:val="13"/>
  </w:num>
  <w:num w:numId="6" w16cid:durableId="99836624">
    <w:abstractNumId w:val="2"/>
  </w:num>
  <w:num w:numId="7" w16cid:durableId="1695813284">
    <w:abstractNumId w:val="14"/>
  </w:num>
  <w:num w:numId="8" w16cid:durableId="1604265864">
    <w:abstractNumId w:val="9"/>
  </w:num>
  <w:num w:numId="9" w16cid:durableId="236402408">
    <w:abstractNumId w:val="4"/>
  </w:num>
  <w:num w:numId="10" w16cid:durableId="140925422">
    <w:abstractNumId w:val="10"/>
  </w:num>
  <w:num w:numId="11" w16cid:durableId="1898664607">
    <w:abstractNumId w:val="17"/>
  </w:num>
  <w:num w:numId="12" w16cid:durableId="290132278">
    <w:abstractNumId w:val="16"/>
  </w:num>
  <w:num w:numId="13" w16cid:durableId="1780686388">
    <w:abstractNumId w:val="15"/>
  </w:num>
  <w:num w:numId="14" w16cid:durableId="1701975975">
    <w:abstractNumId w:val="7"/>
  </w:num>
  <w:num w:numId="15" w16cid:durableId="1293437544">
    <w:abstractNumId w:val="11"/>
  </w:num>
  <w:num w:numId="16" w16cid:durableId="1002970430">
    <w:abstractNumId w:val="3"/>
  </w:num>
  <w:num w:numId="17" w16cid:durableId="1947301803">
    <w:abstractNumId w:val="6"/>
  </w:num>
  <w:num w:numId="18" w16cid:durableId="236407343">
    <w:abstractNumId w:val="8"/>
  </w:num>
  <w:num w:numId="19" w16cid:durableId="42665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6"/>
    <w:rsid w:val="000079A4"/>
    <w:rsid w:val="0003501B"/>
    <w:rsid w:val="00036CD9"/>
    <w:rsid w:val="0004053F"/>
    <w:rsid w:val="00047AAD"/>
    <w:rsid w:val="000724CC"/>
    <w:rsid w:val="00082023"/>
    <w:rsid w:val="000B42E0"/>
    <w:rsid w:val="000B5E28"/>
    <w:rsid w:val="000B6C96"/>
    <w:rsid w:val="000C19A5"/>
    <w:rsid w:val="000D3AE1"/>
    <w:rsid w:val="000D6234"/>
    <w:rsid w:val="000F47B7"/>
    <w:rsid w:val="000F65CF"/>
    <w:rsid w:val="00103C23"/>
    <w:rsid w:val="001046C0"/>
    <w:rsid w:val="00145E3D"/>
    <w:rsid w:val="0015428A"/>
    <w:rsid w:val="00174DC3"/>
    <w:rsid w:val="001844EE"/>
    <w:rsid w:val="001B32E8"/>
    <w:rsid w:val="001C0563"/>
    <w:rsid w:val="001C3463"/>
    <w:rsid w:val="001C7C4D"/>
    <w:rsid w:val="001D43F4"/>
    <w:rsid w:val="001E5490"/>
    <w:rsid w:val="0024682A"/>
    <w:rsid w:val="0024761C"/>
    <w:rsid w:val="00252214"/>
    <w:rsid w:val="002610B4"/>
    <w:rsid w:val="00285F55"/>
    <w:rsid w:val="002A1800"/>
    <w:rsid w:val="002A32C9"/>
    <w:rsid w:val="002A3A09"/>
    <w:rsid w:val="002C0401"/>
    <w:rsid w:val="002C48FE"/>
    <w:rsid w:val="002C4BD7"/>
    <w:rsid w:val="002D01DA"/>
    <w:rsid w:val="002D0EF1"/>
    <w:rsid w:val="002D1104"/>
    <w:rsid w:val="002E46C0"/>
    <w:rsid w:val="00337B9B"/>
    <w:rsid w:val="00341B10"/>
    <w:rsid w:val="0034452E"/>
    <w:rsid w:val="00374BB3"/>
    <w:rsid w:val="003806A2"/>
    <w:rsid w:val="003B59D8"/>
    <w:rsid w:val="003B6AEE"/>
    <w:rsid w:val="003D0C98"/>
    <w:rsid w:val="003E318D"/>
    <w:rsid w:val="00420321"/>
    <w:rsid w:val="00426B1D"/>
    <w:rsid w:val="0043283F"/>
    <w:rsid w:val="004476F3"/>
    <w:rsid w:val="00477328"/>
    <w:rsid w:val="004842B1"/>
    <w:rsid w:val="00486CF0"/>
    <w:rsid w:val="004A6F9D"/>
    <w:rsid w:val="004C1C39"/>
    <w:rsid w:val="004E7393"/>
    <w:rsid w:val="00504EC8"/>
    <w:rsid w:val="00513540"/>
    <w:rsid w:val="00531DFE"/>
    <w:rsid w:val="0053628C"/>
    <w:rsid w:val="005745BF"/>
    <w:rsid w:val="00597138"/>
    <w:rsid w:val="005B5146"/>
    <w:rsid w:val="005F4EE6"/>
    <w:rsid w:val="00607CCD"/>
    <w:rsid w:val="0061092A"/>
    <w:rsid w:val="00622888"/>
    <w:rsid w:val="006256A8"/>
    <w:rsid w:val="00643346"/>
    <w:rsid w:val="006574AF"/>
    <w:rsid w:val="006610BE"/>
    <w:rsid w:val="0066229B"/>
    <w:rsid w:val="0067771E"/>
    <w:rsid w:val="006914CF"/>
    <w:rsid w:val="0069400B"/>
    <w:rsid w:val="006A5273"/>
    <w:rsid w:val="006C4FCD"/>
    <w:rsid w:val="006D0289"/>
    <w:rsid w:val="006D7F0F"/>
    <w:rsid w:val="006E5A85"/>
    <w:rsid w:val="006F07BE"/>
    <w:rsid w:val="00744694"/>
    <w:rsid w:val="00764B47"/>
    <w:rsid w:val="007740CD"/>
    <w:rsid w:val="0079156F"/>
    <w:rsid w:val="007973E9"/>
    <w:rsid w:val="007B6E5B"/>
    <w:rsid w:val="007C5E54"/>
    <w:rsid w:val="00801923"/>
    <w:rsid w:val="00820E14"/>
    <w:rsid w:val="00862592"/>
    <w:rsid w:val="00865F49"/>
    <w:rsid w:val="00872275"/>
    <w:rsid w:val="00891B89"/>
    <w:rsid w:val="00894753"/>
    <w:rsid w:val="00896D84"/>
    <w:rsid w:val="008B0580"/>
    <w:rsid w:val="008B4570"/>
    <w:rsid w:val="008C4A9A"/>
    <w:rsid w:val="008D3E50"/>
    <w:rsid w:val="008E33B2"/>
    <w:rsid w:val="008F5F08"/>
    <w:rsid w:val="008F5F90"/>
    <w:rsid w:val="00911201"/>
    <w:rsid w:val="009161D3"/>
    <w:rsid w:val="009511D3"/>
    <w:rsid w:val="00967E19"/>
    <w:rsid w:val="009740E1"/>
    <w:rsid w:val="00983976"/>
    <w:rsid w:val="009A3525"/>
    <w:rsid w:val="009B26C5"/>
    <w:rsid w:val="009C4895"/>
    <w:rsid w:val="009E393B"/>
    <w:rsid w:val="009E401B"/>
    <w:rsid w:val="009F25D8"/>
    <w:rsid w:val="009F5023"/>
    <w:rsid w:val="009F641A"/>
    <w:rsid w:val="00A0317B"/>
    <w:rsid w:val="00A0354A"/>
    <w:rsid w:val="00A20348"/>
    <w:rsid w:val="00A2424B"/>
    <w:rsid w:val="00A54FC3"/>
    <w:rsid w:val="00A605B0"/>
    <w:rsid w:val="00A6167E"/>
    <w:rsid w:val="00A65CE3"/>
    <w:rsid w:val="00A73B97"/>
    <w:rsid w:val="00A871D1"/>
    <w:rsid w:val="00AB0552"/>
    <w:rsid w:val="00AC0897"/>
    <w:rsid w:val="00AC17A8"/>
    <w:rsid w:val="00AD67E4"/>
    <w:rsid w:val="00AF6D6D"/>
    <w:rsid w:val="00B23B3A"/>
    <w:rsid w:val="00B53F6E"/>
    <w:rsid w:val="00B708B2"/>
    <w:rsid w:val="00B738BA"/>
    <w:rsid w:val="00B80DD1"/>
    <w:rsid w:val="00B90A0D"/>
    <w:rsid w:val="00B97BB3"/>
    <w:rsid w:val="00BB3028"/>
    <w:rsid w:val="00BC4B85"/>
    <w:rsid w:val="00BD3269"/>
    <w:rsid w:val="00BE22BF"/>
    <w:rsid w:val="00C037AE"/>
    <w:rsid w:val="00C06868"/>
    <w:rsid w:val="00C07123"/>
    <w:rsid w:val="00C45914"/>
    <w:rsid w:val="00C52585"/>
    <w:rsid w:val="00C7199E"/>
    <w:rsid w:val="00C80507"/>
    <w:rsid w:val="00C95639"/>
    <w:rsid w:val="00CB4381"/>
    <w:rsid w:val="00CC3448"/>
    <w:rsid w:val="00CE38AC"/>
    <w:rsid w:val="00CF4458"/>
    <w:rsid w:val="00D05CB5"/>
    <w:rsid w:val="00D2518F"/>
    <w:rsid w:val="00D32E7A"/>
    <w:rsid w:val="00D52CDE"/>
    <w:rsid w:val="00D621C7"/>
    <w:rsid w:val="00D65BDC"/>
    <w:rsid w:val="00D864D2"/>
    <w:rsid w:val="00D93434"/>
    <w:rsid w:val="00DA5EF3"/>
    <w:rsid w:val="00E015C7"/>
    <w:rsid w:val="00E05EC7"/>
    <w:rsid w:val="00E1366C"/>
    <w:rsid w:val="00E17E43"/>
    <w:rsid w:val="00E20A46"/>
    <w:rsid w:val="00E27C04"/>
    <w:rsid w:val="00E32D9B"/>
    <w:rsid w:val="00E4452C"/>
    <w:rsid w:val="00E4577F"/>
    <w:rsid w:val="00E62B9E"/>
    <w:rsid w:val="00E90C7E"/>
    <w:rsid w:val="00EB3BFB"/>
    <w:rsid w:val="00EC7B17"/>
    <w:rsid w:val="00EE517D"/>
    <w:rsid w:val="00EF7A8D"/>
    <w:rsid w:val="00F04E79"/>
    <w:rsid w:val="00F224BB"/>
    <w:rsid w:val="00F352C4"/>
    <w:rsid w:val="00F476BA"/>
    <w:rsid w:val="00F74239"/>
    <w:rsid w:val="00FA6C6B"/>
    <w:rsid w:val="00FB307E"/>
    <w:rsid w:val="00FB5F9B"/>
    <w:rsid w:val="00FB656D"/>
    <w:rsid w:val="00FB6C91"/>
    <w:rsid w:val="00FD7BFB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CD8"/>
  <w15:docId w15:val="{C4D3D364-DEF7-D847-BA15-23A412D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2D"/>
  </w:style>
  <w:style w:type="paragraph" w:styleId="Footer">
    <w:name w:val="footer"/>
    <w:basedOn w:val="Normal"/>
    <w:link w:val="Foot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2D"/>
  </w:style>
  <w:style w:type="paragraph" w:styleId="NormalWeb">
    <w:name w:val="Normal (Web)"/>
    <w:basedOn w:val="Normal"/>
    <w:uiPriority w:val="99"/>
    <w:semiHidden/>
    <w:unhideWhenUsed/>
    <w:rsid w:val="006E40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5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6C8CXp7n35u42Wkhwu8BjxIcw==">AMUW2mU0Ul7H1enkqs1LZ+h4uanGmu/pTEgpn0O9H8yc/FhzoqPpQQEBmpJe6H/NC2fdxgldqgzGQbRwATGgdoNwX4IdF51S8nIKEW4XGisrvgvIkudY5AjJ0GPUa9KyiL8L3OWx8JL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0AE4F2-DC9B-3D4A-BB4F-C85F92D2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mel</dc:creator>
  <cp:keywords/>
  <dc:description/>
  <cp:lastModifiedBy>Michael Wester</cp:lastModifiedBy>
  <cp:revision>2</cp:revision>
  <cp:lastPrinted>2023-08-18T17:29:00Z</cp:lastPrinted>
  <dcterms:created xsi:type="dcterms:W3CDTF">2023-10-15T19:17:00Z</dcterms:created>
  <dcterms:modified xsi:type="dcterms:W3CDTF">2023-10-15T19:17:00Z</dcterms:modified>
</cp:coreProperties>
</file>